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03" w:rsidRPr="007733EF" w:rsidRDefault="00865F03" w:rsidP="0008307A">
      <w:pPr>
        <w:rPr>
          <w:rFonts w:ascii="Arial" w:hAnsi="Arial" w:cs="Arial"/>
          <w:b/>
          <w:sz w:val="22"/>
          <w:szCs w:val="22"/>
        </w:rPr>
      </w:pPr>
    </w:p>
    <w:p w:rsidR="007733EF" w:rsidRDefault="007733EF" w:rsidP="00486C9F">
      <w:pPr>
        <w:jc w:val="right"/>
        <w:rPr>
          <w:rFonts w:ascii="Arial" w:hAnsi="Arial" w:cs="Arial"/>
          <w:b/>
          <w:sz w:val="22"/>
          <w:szCs w:val="22"/>
        </w:rPr>
      </w:pPr>
    </w:p>
    <w:p w:rsidR="007733EF" w:rsidRDefault="007733EF" w:rsidP="00486C9F">
      <w:pPr>
        <w:jc w:val="right"/>
        <w:rPr>
          <w:rFonts w:ascii="Arial" w:hAnsi="Arial" w:cs="Arial"/>
          <w:b/>
          <w:sz w:val="22"/>
          <w:szCs w:val="22"/>
        </w:rPr>
      </w:pPr>
    </w:p>
    <w:p w:rsidR="00865F03" w:rsidRPr="007733EF" w:rsidRDefault="00834FC0" w:rsidP="00486C9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8</w:t>
      </w:r>
      <w:r w:rsidR="00486C9F" w:rsidRPr="007733EF">
        <w:rPr>
          <w:rFonts w:ascii="Arial" w:hAnsi="Arial" w:cs="Arial"/>
          <w:b/>
          <w:sz w:val="22"/>
          <w:szCs w:val="22"/>
        </w:rPr>
        <w:t xml:space="preserve"> do SIWZ</w:t>
      </w:r>
    </w:p>
    <w:p w:rsidR="00B17B98" w:rsidRPr="007733EF" w:rsidRDefault="00B17B98" w:rsidP="00486C9F">
      <w:pPr>
        <w:jc w:val="right"/>
        <w:rPr>
          <w:rFonts w:ascii="Arial" w:hAnsi="Arial" w:cs="Arial"/>
          <w:b/>
          <w:sz w:val="22"/>
          <w:szCs w:val="22"/>
        </w:rPr>
      </w:pPr>
    </w:p>
    <w:p w:rsidR="007733EF" w:rsidRDefault="007733EF" w:rsidP="00B17B98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86C9F" w:rsidRPr="007733EF" w:rsidRDefault="00997226" w:rsidP="00B17B98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7733EF">
        <w:rPr>
          <w:rFonts w:ascii="Arial" w:hAnsi="Arial" w:cs="Arial"/>
          <w:b/>
          <w:smallCaps/>
          <w:sz w:val="22"/>
          <w:szCs w:val="22"/>
        </w:rPr>
        <w:t>wykaz osób, które będą uczestniczyć w wykonywaniu  za</w:t>
      </w:r>
      <w:r w:rsidR="00B17B98" w:rsidRPr="007733EF">
        <w:rPr>
          <w:rFonts w:ascii="Arial" w:hAnsi="Arial" w:cs="Arial"/>
          <w:b/>
          <w:smallCaps/>
          <w:sz w:val="22"/>
          <w:szCs w:val="22"/>
        </w:rPr>
        <w:t>mówienia</w:t>
      </w:r>
    </w:p>
    <w:p w:rsidR="00B17B98" w:rsidRPr="007733EF" w:rsidRDefault="005B6768" w:rsidP="00B17B98">
      <w:pPr>
        <w:jc w:val="center"/>
        <w:rPr>
          <w:rFonts w:ascii="Arial" w:hAnsi="Arial" w:cs="Arial"/>
          <w:smallCaps/>
          <w:sz w:val="22"/>
          <w:szCs w:val="22"/>
        </w:rPr>
      </w:pPr>
      <w:r w:rsidRPr="007733EF">
        <w:rPr>
          <w:rFonts w:ascii="Arial" w:hAnsi="Arial" w:cs="Arial"/>
          <w:sz w:val="22"/>
          <w:szCs w:val="22"/>
        </w:rPr>
        <w:t>potwierdzający spełnianie warunku określonego w pkt. VI.1.3 SIWZ</w:t>
      </w:r>
    </w:p>
    <w:p w:rsidR="00621DB7" w:rsidRDefault="00621DB7" w:rsidP="00B17B98">
      <w:pPr>
        <w:spacing w:line="360" w:lineRule="auto"/>
        <w:rPr>
          <w:rFonts w:ascii="Arial" w:hAnsi="Arial" w:cs="Arial"/>
          <w:sz w:val="22"/>
          <w:szCs w:val="22"/>
        </w:rPr>
      </w:pPr>
    </w:p>
    <w:p w:rsidR="00B17B98" w:rsidRPr="007733EF" w:rsidRDefault="00997226" w:rsidP="00B17B98">
      <w:pPr>
        <w:spacing w:line="360" w:lineRule="auto"/>
        <w:rPr>
          <w:rFonts w:ascii="Arial" w:hAnsi="Arial" w:cs="Arial"/>
          <w:sz w:val="22"/>
          <w:szCs w:val="22"/>
        </w:rPr>
      </w:pPr>
      <w:r w:rsidRPr="007733EF">
        <w:rPr>
          <w:rFonts w:ascii="Arial" w:hAnsi="Arial" w:cs="Arial"/>
          <w:sz w:val="22"/>
          <w:szCs w:val="22"/>
        </w:rPr>
        <w:t xml:space="preserve">Ja/my, niżej podpisany/i </w:t>
      </w:r>
    </w:p>
    <w:p w:rsidR="00997226" w:rsidRPr="007733EF" w:rsidRDefault="00997226" w:rsidP="00B17B98">
      <w:pPr>
        <w:spacing w:line="360" w:lineRule="auto"/>
        <w:rPr>
          <w:rFonts w:ascii="Arial" w:hAnsi="Arial" w:cs="Arial"/>
          <w:sz w:val="22"/>
          <w:szCs w:val="22"/>
        </w:rPr>
      </w:pPr>
      <w:r w:rsidRPr="007733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17B98" w:rsidRPr="007733EF" w:rsidRDefault="00B17B98" w:rsidP="00B17B98">
      <w:pPr>
        <w:spacing w:line="360" w:lineRule="auto"/>
        <w:rPr>
          <w:rFonts w:ascii="Arial" w:hAnsi="Arial" w:cs="Arial"/>
          <w:sz w:val="22"/>
          <w:szCs w:val="22"/>
        </w:rPr>
      </w:pPr>
    </w:p>
    <w:p w:rsidR="00997226" w:rsidRPr="007733EF" w:rsidRDefault="00997226" w:rsidP="00B17B98">
      <w:pPr>
        <w:spacing w:line="360" w:lineRule="auto"/>
        <w:rPr>
          <w:rFonts w:ascii="Arial" w:hAnsi="Arial" w:cs="Arial"/>
          <w:sz w:val="22"/>
          <w:szCs w:val="22"/>
        </w:rPr>
      </w:pPr>
      <w:r w:rsidRPr="007733EF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:rsidR="00997226" w:rsidRPr="007733EF" w:rsidRDefault="00997226" w:rsidP="00B17B98">
      <w:pPr>
        <w:spacing w:line="360" w:lineRule="auto"/>
        <w:rPr>
          <w:rFonts w:ascii="Arial" w:hAnsi="Arial" w:cs="Arial"/>
          <w:sz w:val="22"/>
          <w:szCs w:val="22"/>
        </w:rPr>
      </w:pPr>
      <w:r w:rsidRPr="007733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8307A" w:rsidRPr="007733EF" w:rsidRDefault="00997226" w:rsidP="00B17B98">
      <w:pPr>
        <w:spacing w:line="360" w:lineRule="auto"/>
        <w:rPr>
          <w:rFonts w:ascii="Arial" w:hAnsi="Arial" w:cs="Arial"/>
          <w:sz w:val="22"/>
          <w:szCs w:val="22"/>
        </w:rPr>
      </w:pPr>
      <w:r w:rsidRPr="007733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08307A" w:rsidRPr="007733EF" w:rsidRDefault="0008307A" w:rsidP="0008307A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8370A1" w:rsidRPr="007733EF" w:rsidRDefault="0008307A" w:rsidP="0008307A">
      <w:pPr>
        <w:pStyle w:val="Tekstpodstawowy"/>
        <w:rPr>
          <w:rFonts w:ascii="Arial" w:hAnsi="Arial" w:cs="Arial"/>
          <w:b/>
          <w:sz w:val="22"/>
          <w:szCs w:val="22"/>
        </w:rPr>
      </w:pPr>
      <w:r w:rsidRPr="007733EF">
        <w:rPr>
          <w:rFonts w:ascii="Arial" w:hAnsi="Arial" w:cs="Arial"/>
          <w:b/>
          <w:sz w:val="22"/>
          <w:szCs w:val="22"/>
        </w:rPr>
        <w:t xml:space="preserve">Oświadczamy, iż </w:t>
      </w:r>
      <w:r w:rsidR="00F5520B" w:rsidRPr="007733EF">
        <w:rPr>
          <w:rFonts w:ascii="Arial" w:hAnsi="Arial" w:cs="Arial"/>
          <w:b/>
          <w:sz w:val="22"/>
          <w:szCs w:val="22"/>
        </w:rPr>
        <w:t xml:space="preserve">w wykonywaniu </w:t>
      </w:r>
      <w:r w:rsidRPr="007733EF">
        <w:rPr>
          <w:rFonts w:ascii="Arial" w:hAnsi="Arial" w:cs="Arial"/>
          <w:b/>
          <w:sz w:val="22"/>
          <w:szCs w:val="22"/>
        </w:rPr>
        <w:t>zamówienia będą uczestniczyły następujące osoby:</w:t>
      </w:r>
      <w:r w:rsidR="00F5520B" w:rsidRPr="007733EF">
        <w:rPr>
          <w:rFonts w:ascii="Arial" w:hAnsi="Arial" w:cs="Arial"/>
          <w:b/>
          <w:sz w:val="22"/>
          <w:szCs w:val="22"/>
        </w:rPr>
        <w:t xml:space="preserve"> </w:t>
      </w:r>
    </w:p>
    <w:p w:rsidR="00486C9F" w:rsidRPr="007733EF" w:rsidRDefault="00486C9F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5B6768" w:rsidRPr="007733EF" w:rsidRDefault="005B6768" w:rsidP="00B9415A">
      <w:pPr>
        <w:jc w:val="both"/>
        <w:rPr>
          <w:rFonts w:ascii="Arial" w:hAnsi="Arial" w:cs="Arial"/>
          <w:sz w:val="22"/>
          <w:szCs w:val="22"/>
        </w:rPr>
      </w:pPr>
    </w:p>
    <w:p w:rsidR="00B2160A" w:rsidRPr="007733EF" w:rsidRDefault="00B2160A" w:rsidP="00B9415A">
      <w:pPr>
        <w:jc w:val="both"/>
        <w:rPr>
          <w:rFonts w:ascii="Arial" w:hAnsi="Arial" w:cs="Arial"/>
          <w:sz w:val="22"/>
          <w:szCs w:val="22"/>
        </w:rPr>
      </w:pPr>
    </w:p>
    <w:p w:rsidR="00CE1B02" w:rsidRPr="007733EF" w:rsidRDefault="00CE1B02" w:rsidP="00CE1B02">
      <w:pPr>
        <w:rPr>
          <w:rFonts w:ascii="Arial" w:hAnsi="Arial" w:cs="Arial"/>
          <w:i/>
          <w:sz w:val="22"/>
          <w:szCs w:val="22"/>
        </w:rPr>
      </w:pPr>
      <w:r w:rsidRPr="007733EF">
        <w:rPr>
          <w:rFonts w:ascii="Arial" w:hAnsi="Arial" w:cs="Arial"/>
          <w:sz w:val="22"/>
          <w:szCs w:val="22"/>
        </w:rPr>
        <w:t>_________________, dnia ___________201</w:t>
      </w:r>
      <w:r w:rsidR="00110F2C" w:rsidRPr="007733EF">
        <w:rPr>
          <w:rFonts w:ascii="Arial" w:hAnsi="Arial" w:cs="Arial"/>
          <w:sz w:val="22"/>
          <w:szCs w:val="22"/>
        </w:rPr>
        <w:t>6</w:t>
      </w:r>
      <w:r w:rsidRPr="007733EF">
        <w:rPr>
          <w:rFonts w:ascii="Arial" w:hAnsi="Arial" w:cs="Arial"/>
          <w:sz w:val="22"/>
          <w:szCs w:val="22"/>
        </w:rPr>
        <w:t xml:space="preserve"> r.</w:t>
      </w:r>
    </w:p>
    <w:p w:rsidR="00D15B5B" w:rsidRDefault="00D15B5B" w:rsidP="00D15B5B">
      <w:pPr>
        <w:pStyle w:val="Tekstpodstawowy"/>
        <w:ind w:left="49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_______________________________</w:t>
      </w:r>
    </w:p>
    <w:p w:rsidR="00D15B5B" w:rsidRPr="007733EF" w:rsidRDefault="00D15B5B" w:rsidP="00D15B5B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733EF">
        <w:rPr>
          <w:rFonts w:ascii="Arial" w:hAnsi="Arial" w:cs="Arial"/>
          <w:sz w:val="18"/>
          <w:szCs w:val="18"/>
        </w:rPr>
        <w:t xml:space="preserve">                                    podpis osoby(osób) uprawnionej(</w:t>
      </w:r>
      <w:proofErr w:type="spellStart"/>
      <w:r w:rsidRPr="007733EF">
        <w:rPr>
          <w:rFonts w:ascii="Arial" w:hAnsi="Arial" w:cs="Arial"/>
          <w:sz w:val="18"/>
          <w:szCs w:val="18"/>
        </w:rPr>
        <w:t>ych</w:t>
      </w:r>
      <w:proofErr w:type="spellEnd"/>
      <w:r w:rsidRPr="007733EF">
        <w:rPr>
          <w:rFonts w:ascii="Arial" w:hAnsi="Arial" w:cs="Arial"/>
          <w:sz w:val="18"/>
          <w:szCs w:val="18"/>
        </w:rPr>
        <w:t>)</w:t>
      </w:r>
    </w:p>
    <w:p w:rsidR="00D15B5B" w:rsidRPr="007733EF" w:rsidRDefault="00D15B5B" w:rsidP="00D15B5B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8"/>
          <w:szCs w:val="18"/>
        </w:rPr>
      </w:pPr>
      <w:r w:rsidRPr="007733E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do reprezentowania wykonawcy</w:t>
      </w:r>
    </w:p>
    <w:p w:rsidR="00587B9F" w:rsidRDefault="00587B9F" w:rsidP="00587B9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B9415A" w:rsidRPr="007A6910" w:rsidRDefault="00B9415A" w:rsidP="007A6910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CE5759"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5A02AD">
        <w:rPr>
          <w:rFonts w:asciiTheme="minorHAnsi" w:hAnsiTheme="minorHAnsi"/>
          <w:b/>
          <w:sz w:val="22"/>
          <w:szCs w:val="22"/>
        </w:rPr>
        <w:t xml:space="preserve">             </w:t>
      </w:r>
    </w:p>
    <w:sectPr w:rsidR="00B9415A" w:rsidRPr="007A6910" w:rsidSect="00CE1B0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84" w:rsidRDefault="00A23D84" w:rsidP="001C6E1C">
      <w:r>
        <w:separator/>
      </w:r>
    </w:p>
  </w:endnote>
  <w:endnote w:type="continuationSeparator" w:id="0">
    <w:p w:rsidR="00A23D84" w:rsidRDefault="00A23D84" w:rsidP="001C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</w:rPr>
      <w:id w:val="7081580"/>
      <w:docPartObj>
        <w:docPartGallery w:val="Page Numbers (Bottom of Page)"/>
        <w:docPartUnique/>
      </w:docPartObj>
    </w:sdtPr>
    <w:sdtContent>
      <w:p w:rsidR="009718C5" w:rsidRPr="00CE1B02" w:rsidRDefault="00CD1BE7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CE1B02">
          <w:rPr>
            <w:rFonts w:asciiTheme="minorHAnsi" w:hAnsiTheme="minorHAnsi" w:cstheme="minorHAnsi"/>
            <w:sz w:val="20"/>
          </w:rPr>
          <w:fldChar w:fldCharType="begin"/>
        </w:r>
        <w:r w:rsidR="00F73E91" w:rsidRPr="00CE1B02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CE1B02">
          <w:rPr>
            <w:rFonts w:asciiTheme="minorHAnsi" w:hAnsiTheme="minorHAnsi" w:cstheme="minorHAnsi"/>
            <w:sz w:val="20"/>
          </w:rPr>
          <w:fldChar w:fldCharType="separate"/>
        </w:r>
        <w:r w:rsidR="00834FC0">
          <w:rPr>
            <w:rFonts w:asciiTheme="minorHAnsi" w:hAnsiTheme="minorHAnsi" w:cstheme="minorHAnsi"/>
            <w:noProof/>
            <w:sz w:val="20"/>
          </w:rPr>
          <w:t>1</w:t>
        </w:r>
        <w:r w:rsidRPr="00CE1B0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7E4507" w:rsidRDefault="007E45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84" w:rsidRDefault="00A23D84" w:rsidP="001C6E1C">
      <w:r>
        <w:separator/>
      </w:r>
    </w:p>
  </w:footnote>
  <w:footnote w:type="continuationSeparator" w:id="0">
    <w:p w:rsidR="00A23D84" w:rsidRDefault="00A23D84" w:rsidP="001C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EF" w:rsidRDefault="007733EF">
    <w:pPr>
      <w:pStyle w:val="Nagwek"/>
    </w:pPr>
    <w:r>
      <w:t>DP/2310/………/16</w:t>
    </w:r>
  </w:p>
  <w:p w:rsidR="007733EF" w:rsidRDefault="007733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138"/>
    <w:multiLevelType w:val="hybridMultilevel"/>
    <w:tmpl w:val="6C68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824"/>
    <w:multiLevelType w:val="hybridMultilevel"/>
    <w:tmpl w:val="E9E0E9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A36C3"/>
    <w:multiLevelType w:val="hybridMultilevel"/>
    <w:tmpl w:val="412EE6FA"/>
    <w:lvl w:ilvl="0" w:tplc="0FFC72F2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C877383"/>
    <w:multiLevelType w:val="hybridMultilevel"/>
    <w:tmpl w:val="4066E228"/>
    <w:lvl w:ilvl="0" w:tplc="B8A629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370A1"/>
    <w:rsid w:val="0001083B"/>
    <w:rsid w:val="000443C7"/>
    <w:rsid w:val="0008307A"/>
    <w:rsid w:val="00084522"/>
    <w:rsid w:val="000C589A"/>
    <w:rsid w:val="000F05AC"/>
    <w:rsid w:val="00110F2C"/>
    <w:rsid w:val="00146E3D"/>
    <w:rsid w:val="0014713E"/>
    <w:rsid w:val="00155095"/>
    <w:rsid w:val="00184E93"/>
    <w:rsid w:val="001A2CD6"/>
    <w:rsid w:val="001B1A84"/>
    <w:rsid w:val="001C6E1C"/>
    <w:rsid w:val="00250B57"/>
    <w:rsid w:val="00254C75"/>
    <w:rsid w:val="002A1379"/>
    <w:rsid w:val="002C6EE4"/>
    <w:rsid w:val="003041AB"/>
    <w:rsid w:val="00352E45"/>
    <w:rsid w:val="0037637E"/>
    <w:rsid w:val="003847D1"/>
    <w:rsid w:val="003917B3"/>
    <w:rsid w:val="003D0518"/>
    <w:rsid w:val="004529D1"/>
    <w:rsid w:val="00486C9F"/>
    <w:rsid w:val="00495641"/>
    <w:rsid w:val="004C5647"/>
    <w:rsid w:val="004D1C17"/>
    <w:rsid w:val="004F620D"/>
    <w:rsid w:val="0053453B"/>
    <w:rsid w:val="00547727"/>
    <w:rsid w:val="00572261"/>
    <w:rsid w:val="00587B9F"/>
    <w:rsid w:val="005A02AD"/>
    <w:rsid w:val="005A0DAB"/>
    <w:rsid w:val="005B6768"/>
    <w:rsid w:val="00601787"/>
    <w:rsid w:val="006105C1"/>
    <w:rsid w:val="00621DB7"/>
    <w:rsid w:val="00627B72"/>
    <w:rsid w:val="006566A2"/>
    <w:rsid w:val="006621C3"/>
    <w:rsid w:val="006960BD"/>
    <w:rsid w:val="007733EF"/>
    <w:rsid w:val="00781C77"/>
    <w:rsid w:val="007A6910"/>
    <w:rsid w:val="007B5450"/>
    <w:rsid w:val="007E10B9"/>
    <w:rsid w:val="007E2BE6"/>
    <w:rsid w:val="007E4507"/>
    <w:rsid w:val="008119E6"/>
    <w:rsid w:val="00834FC0"/>
    <w:rsid w:val="008370A1"/>
    <w:rsid w:val="00865F03"/>
    <w:rsid w:val="0086733E"/>
    <w:rsid w:val="008804CA"/>
    <w:rsid w:val="008B37B3"/>
    <w:rsid w:val="008B72C4"/>
    <w:rsid w:val="008D17C0"/>
    <w:rsid w:val="00903E1E"/>
    <w:rsid w:val="009064EC"/>
    <w:rsid w:val="00914D68"/>
    <w:rsid w:val="00960FBF"/>
    <w:rsid w:val="009718C5"/>
    <w:rsid w:val="0099646E"/>
    <w:rsid w:val="00997226"/>
    <w:rsid w:val="009C48DD"/>
    <w:rsid w:val="00A16F05"/>
    <w:rsid w:val="00A23D84"/>
    <w:rsid w:val="00A2745F"/>
    <w:rsid w:val="00A63B06"/>
    <w:rsid w:val="00A8445F"/>
    <w:rsid w:val="00A84795"/>
    <w:rsid w:val="00AD0964"/>
    <w:rsid w:val="00AE3D46"/>
    <w:rsid w:val="00B17B98"/>
    <w:rsid w:val="00B2160A"/>
    <w:rsid w:val="00B9415A"/>
    <w:rsid w:val="00BE28F3"/>
    <w:rsid w:val="00C028FC"/>
    <w:rsid w:val="00C76ACB"/>
    <w:rsid w:val="00CD1BE7"/>
    <w:rsid w:val="00CE1B02"/>
    <w:rsid w:val="00CE5759"/>
    <w:rsid w:val="00D04DA0"/>
    <w:rsid w:val="00D15B5B"/>
    <w:rsid w:val="00D17358"/>
    <w:rsid w:val="00D472C1"/>
    <w:rsid w:val="00D6031E"/>
    <w:rsid w:val="00E120FC"/>
    <w:rsid w:val="00E12B9D"/>
    <w:rsid w:val="00E214B8"/>
    <w:rsid w:val="00E4767D"/>
    <w:rsid w:val="00F4542F"/>
    <w:rsid w:val="00F5520B"/>
    <w:rsid w:val="00F7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70A1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8370A1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2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6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E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E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2CD6"/>
    <w:pPr>
      <w:suppressAutoHyphens/>
      <w:ind w:left="720"/>
      <w:contextualSpacing/>
    </w:pPr>
    <w:rPr>
      <w:sz w:val="20"/>
      <w:lang w:eastAsia="ar-SA"/>
    </w:rPr>
  </w:style>
  <w:style w:type="character" w:customStyle="1" w:styleId="dane1">
    <w:name w:val="dane1"/>
    <w:basedOn w:val="Domylnaczcionkaakapitu"/>
    <w:uiPriority w:val="99"/>
    <w:rsid w:val="00960FBF"/>
    <w:rPr>
      <w:rFonts w:cs="Times New Roman"/>
      <w:color w:val="0000CD"/>
    </w:rPr>
  </w:style>
  <w:style w:type="paragraph" w:customStyle="1" w:styleId="normaltableau">
    <w:name w:val="normal_tableau"/>
    <w:basedOn w:val="Normalny"/>
    <w:rsid w:val="00587B9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15B5B"/>
    <w:pPr>
      <w:ind w:left="998" w:hanging="357"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5B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B3C5-61F9-4E60-81B1-AE6F197C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aczko</dc:creator>
  <cp:lastModifiedBy>DZP</cp:lastModifiedBy>
  <cp:revision>6</cp:revision>
  <cp:lastPrinted>2016-07-18T13:09:00Z</cp:lastPrinted>
  <dcterms:created xsi:type="dcterms:W3CDTF">2016-07-10T17:35:00Z</dcterms:created>
  <dcterms:modified xsi:type="dcterms:W3CDTF">2016-07-20T13:07:00Z</dcterms:modified>
</cp:coreProperties>
</file>